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6"/>
        <w:gridCol w:w="1128"/>
        <w:gridCol w:w="1143"/>
        <w:gridCol w:w="1125"/>
        <w:gridCol w:w="9"/>
        <w:gridCol w:w="1137"/>
        <w:gridCol w:w="599"/>
        <w:gridCol w:w="129"/>
        <w:gridCol w:w="470"/>
        <w:gridCol w:w="1134"/>
      </w:tblGrid>
      <w:tr w:rsidR="002A335A" w:rsidRPr="008A7CC4" w:rsidTr="00290134">
        <w:trPr>
          <w:cantSplit/>
          <w:trHeight w:val="563"/>
        </w:trPr>
        <w:tc>
          <w:tcPr>
            <w:tcW w:w="1134" w:type="dxa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1143" w:type="dxa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1137" w:type="dxa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1198" w:type="dxa"/>
            <w:gridSpan w:val="3"/>
            <w:tcBorders>
              <w:tr2bl w:val="single" w:sz="4" w:space="0" w:color="auto"/>
            </w:tcBorders>
            <w:vAlign w:val="center"/>
          </w:tcPr>
          <w:p w:rsidR="002A335A" w:rsidRPr="008A7CC4" w:rsidRDefault="00290134">
            <w:pPr>
              <w:jc w:val="both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</w:p>
          <w:p w:rsidR="002A335A" w:rsidRPr="008A7CC4" w:rsidRDefault="00290134" w:rsidP="00290134">
            <w:pPr>
              <w:ind w:firstLineChars="200" w:firstLine="480"/>
              <w:jc w:val="right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時</w:t>
            </w:r>
            <w:r w:rsidR="002A335A" w:rsidRPr="008A7CC4">
              <w:rPr>
                <w:rFonts w:ascii="標楷體" w:eastAsia="標楷體" w:hint="eastAsia"/>
                <w:color w:val="000000"/>
              </w:rPr>
              <w:t>間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366A1F" w:rsidRDefault="00366A1F" w:rsidP="00366A1F">
            <w:pPr>
              <w:spacing w:line="440" w:lineRule="exact"/>
              <w:ind w:left="113" w:right="113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南投縣</w:t>
            </w:r>
            <w:r w:rsidR="00302CA0">
              <w:rPr>
                <w:rFonts w:ascii="標楷體" w:eastAsia="標楷體" w:hint="eastAsia"/>
                <w:color w:val="FF0000"/>
                <w:sz w:val="30"/>
                <w:szCs w:val="30"/>
              </w:rPr>
              <w:t>10</w:t>
            </w:r>
            <w:r w:rsidR="00ED309C">
              <w:rPr>
                <w:rFonts w:ascii="標楷體" w:eastAsia="標楷體" w:hint="eastAsia"/>
                <w:color w:val="FF0000"/>
                <w:sz w:val="30"/>
                <w:szCs w:val="30"/>
              </w:rPr>
              <w:t>9</w:t>
            </w:r>
            <w:r w:rsidR="002A335A"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學年度</w:t>
            </w: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第</w:t>
            </w:r>
            <w:r w:rsidR="00A5083B">
              <w:rPr>
                <w:rFonts w:ascii="標楷體" w:eastAsia="標楷體" w:hint="eastAsia"/>
                <w:color w:val="FF0000"/>
                <w:sz w:val="30"/>
                <w:szCs w:val="30"/>
              </w:rPr>
              <w:t>1</w:t>
            </w: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學期</w:t>
            </w:r>
            <w:r w:rsidR="00A5083B" w:rsidRPr="00A5083B">
              <w:rPr>
                <w:rFonts w:ascii="標楷體" w:eastAsia="標楷體" w:hint="eastAsia"/>
                <w:color w:val="FF0000"/>
                <w:sz w:val="30"/>
                <w:szCs w:val="30"/>
              </w:rPr>
              <w:t>幸福</w:t>
            </w:r>
            <w:r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國民</w:t>
            </w:r>
            <w:r w:rsidR="00A5083B">
              <w:rPr>
                <w:rFonts w:ascii="標楷體" w:eastAsia="標楷體" w:hint="eastAsia"/>
                <w:color w:val="FF0000"/>
                <w:sz w:val="30"/>
                <w:szCs w:val="30"/>
              </w:rPr>
              <w:t>中</w:t>
            </w:r>
            <w:r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學</w:t>
            </w:r>
          </w:p>
          <w:p w:rsidR="002A335A" w:rsidRPr="0008471B" w:rsidRDefault="00DA64A3" w:rsidP="00366A1F">
            <w:pPr>
              <w:spacing w:line="440" w:lineRule="exact"/>
              <w:ind w:left="113" w:right="113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FF0000"/>
                <w:sz w:val="30"/>
                <w:szCs w:val="30"/>
              </w:rPr>
              <w:t xml:space="preserve">     </w:t>
            </w:r>
            <w:r w:rsidR="00A5083B">
              <w:rPr>
                <w:rFonts w:ascii="標楷體" w:eastAsia="標楷體" w:hint="eastAsia"/>
                <w:color w:val="FF0000"/>
                <w:sz w:val="30"/>
                <w:szCs w:val="30"/>
              </w:rPr>
              <w:t>不分類</w:t>
            </w:r>
            <w:r w:rsidR="00D50A96" w:rsidRPr="00D50A96">
              <w:rPr>
                <w:rFonts w:ascii="標楷體" w:eastAsia="標楷體" w:hint="eastAsia"/>
                <w:color w:val="000000"/>
                <w:sz w:val="30"/>
                <w:szCs w:val="30"/>
              </w:rPr>
              <w:t>資優資源班教師課表</w:t>
            </w:r>
          </w:p>
        </w:tc>
      </w:tr>
      <w:tr w:rsidR="002A335A" w:rsidRPr="008A7CC4" w:rsidTr="00290134">
        <w:trPr>
          <w:cantSplit/>
          <w:trHeight w:val="814"/>
        </w:trPr>
        <w:tc>
          <w:tcPr>
            <w:tcW w:w="1134" w:type="dxa"/>
            <w:vAlign w:val="center"/>
          </w:tcPr>
          <w:p w:rsidR="009A0607" w:rsidRPr="00290134" w:rsidRDefault="009A0607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607" w:rsidRPr="00290134" w:rsidRDefault="009A0607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2A335A" w:rsidRPr="0029013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35A" w:rsidRPr="0029013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2A335A" w:rsidRPr="0029013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7</w:t>
            </w:r>
            <w:r w:rsidR="007B43C2">
              <w:rPr>
                <w:rFonts w:ascii="標楷體" w:eastAsia="標楷體" w:hint="eastAsia"/>
                <w:color w:val="000000"/>
              </w:rPr>
              <w:t>30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8</w:t>
            </w:r>
            <w:r w:rsidR="007B43C2">
              <w:rPr>
                <w:rFonts w:ascii="標楷體" w:eastAsia="標楷體" w:hint="eastAsia"/>
                <w:color w:val="000000"/>
              </w:rPr>
              <w:t>05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43C2" w:rsidRPr="008A7CC4" w:rsidTr="00290134">
        <w:trPr>
          <w:cantSplit/>
          <w:trHeight w:val="858"/>
        </w:trPr>
        <w:tc>
          <w:tcPr>
            <w:tcW w:w="1134" w:type="dxa"/>
            <w:vAlign w:val="center"/>
          </w:tcPr>
          <w:p w:rsidR="007B43C2" w:rsidRPr="007017B8" w:rsidRDefault="007B43C2" w:rsidP="007B43C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43C2" w:rsidRPr="007017B8" w:rsidRDefault="007B43C2" w:rsidP="007B43C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7B43C2" w:rsidRPr="007017B8" w:rsidRDefault="007B43C2" w:rsidP="007B43C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43C2" w:rsidRPr="007017B8" w:rsidRDefault="007B43C2" w:rsidP="007B43C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7B43C2" w:rsidRPr="007017B8" w:rsidRDefault="007B43C2" w:rsidP="007B43C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9" w:type="dxa"/>
            <w:vAlign w:val="center"/>
          </w:tcPr>
          <w:p w:rsidR="007B43C2" w:rsidRPr="008A7CC4" w:rsidRDefault="007B43C2" w:rsidP="007B43C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08</w:t>
            </w:r>
            <w:r>
              <w:rPr>
                <w:rFonts w:ascii="標楷體" w:eastAsia="標楷體" w:hint="eastAsia"/>
                <w:color w:val="000000"/>
              </w:rPr>
              <w:t>15</w:t>
            </w:r>
          </w:p>
          <w:p w:rsidR="007B43C2" w:rsidRPr="00946FF2" w:rsidRDefault="007B43C2" w:rsidP="007B43C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7B43C2" w:rsidRPr="008A7CC4" w:rsidRDefault="007B43C2" w:rsidP="007B43C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09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 w:rsidRPr="008A7CC4">
              <w:rPr>
                <w:rFonts w:ascii="標楷體" w:eastAsia="標楷體"/>
                <w:color w:val="000000"/>
              </w:rPr>
              <w:t>0</w:t>
            </w:r>
          </w:p>
        </w:tc>
        <w:tc>
          <w:tcPr>
            <w:tcW w:w="599" w:type="dxa"/>
            <w:gridSpan w:val="2"/>
            <w:vAlign w:val="center"/>
          </w:tcPr>
          <w:p w:rsidR="007B43C2" w:rsidRPr="008A7CC4" w:rsidRDefault="007B43C2" w:rsidP="007B43C2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B43C2" w:rsidRPr="008A7CC4" w:rsidRDefault="007B43C2" w:rsidP="007B43C2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B43C2" w:rsidRPr="008A7CC4" w:rsidTr="00290134">
        <w:trPr>
          <w:cantSplit/>
          <w:trHeight w:val="348"/>
        </w:trPr>
        <w:tc>
          <w:tcPr>
            <w:tcW w:w="1134" w:type="dxa"/>
            <w:vAlign w:val="center"/>
          </w:tcPr>
          <w:p w:rsidR="007B43C2" w:rsidRPr="007017B8" w:rsidRDefault="007B43C2" w:rsidP="007B43C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43C2" w:rsidRDefault="00D50A96" w:rsidP="007B43C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獨立研究</w:t>
            </w:r>
          </w:p>
          <w:p w:rsidR="00D50A96" w:rsidRPr="007017B8" w:rsidRDefault="00D50A96" w:rsidP="00D50A96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7017B8"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數理組</w:t>
            </w:r>
            <w:r w:rsidRPr="007017B8">
              <w:rPr>
                <w:rFonts w:ascii="標楷體" w:eastAsia="標楷體" w:hint="eastAsia"/>
                <w:color w:val="000000"/>
              </w:rPr>
              <w:t>)</w:t>
            </w:r>
          </w:p>
        </w:tc>
        <w:tc>
          <w:tcPr>
            <w:tcW w:w="1143" w:type="dxa"/>
            <w:vAlign w:val="center"/>
          </w:tcPr>
          <w:p w:rsidR="007B43C2" w:rsidRPr="001D1641" w:rsidRDefault="007B43C2" w:rsidP="007B43C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43C2" w:rsidRPr="007017B8" w:rsidRDefault="007B43C2" w:rsidP="007B43C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7B43C2" w:rsidRPr="007017B8" w:rsidRDefault="007B43C2" w:rsidP="007B43C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99" w:type="dxa"/>
            <w:vAlign w:val="center"/>
          </w:tcPr>
          <w:p w:rsidR="007B43C2" w:rsidRPr="008A7CC4" w:rsidRDefault="007B43C2" w:rsidP="007B43C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09</w:t>
            </w:r>
            <w:r>
              <w:rPr>
                <w:rFonts w:ascii="標楷體" w:eastAsia="標楷體" w:hint="eastAsia"/>
                <w:color w:val="000000"/>
              </w:rPr>
              <w:t>1</w:t>
            </w:r>
            <w:r w:rsidRPr="008A7CC4">
              <w:rPr>
                <w:rFonts w:ascii="標楷體" w:eastAsia="標楷體"/>
                <w:color w:val="000000"/>
              </w:rPr>
              <w:t>0</w:t>
            </w:r>
          </w:p>
          <w:p w:rsidR="007B43C2" w:rsidRPr="00946FF2" w:rsidRDefault="007B43C2" w:rsidP="007B43C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7B43C2" w:rsidRPr="008A7CC4" w:rsidRDefault="007B43C2" w:rsidP="007B43C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0955</w:t>
            </w:r>
          </w:p>
        </w:tc>
        <w:tc>
          <w:tcPr>
            <w:tcW w:w="599" w:type="dxa"/>
            <w:gridSpan w:val="2"/>
            <w:vAlign w:val="center"/>
          </w:tcPr>
          <w:p w:rsidR="007B43C2" w:rsidRPr="008A7CC4" w:rsidRDefault="007B43C2" w:rsidP="007B43C2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43C2" w:rsidRPr="008A7CC4" w:rsidRDefault="007B43C2" w:rsidP="007B43C2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50A96" w:rsidRPr="008A7CC4" w:rsidTr="00290134">
        <w:trPr>
          <w:cantSplit/>
          <w:trHeight w:val="851"/>
        </w:trPr>
        <w:tc>
          <w:tcPr>
            <w:tcW w:w="1134" w:type="dxa"/>
            <w:vAlign w:val="center"/>
          </w:tcPr>
          <w:p w:rsidR="00D50A96" w:rsidRPr="007017B8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Pr="007017B8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D50A96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文</w:t>
            </w:r>
          </w:p>
          <w:p w:rsidR="00D50A96" w:rsidRPr="007017B8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7017B8"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語文組</w:t>
            </w:r>
            <w:r w:rsidRPr="007017B8">
              <w:rPr>
                <w:rFonts w:ascii="標楷體" w:eastAsia="標楷體" w:hint="eastAsia"/>
                <w:color w:val="000000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D50A96" w:rsidRPr="007017B8" w:rsidRDefault="00D50A96" w:rsidP="00D50A96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D50A96" w:rsidRPr="001D1641" w:rsidRDefault="00D50A96" w:rsidP="00D50A96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9" w:type="dxa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0</w:t>
            </w:r>
            <w:r>
              <w:rPr>
                <w:rFonts w:ascii="標楷體" w:eastAsia="標楷體" w:hint="eastAsia"/>
                <w:color w:val="000000"/>
              </w:rPr>
              <w:t>05</w:t>
            </w:r>
          </w:p>
          <w:p w:rsidR="00D50A96" w:rsidRPr="00946FF2" w:rsidRDefault="00D50A96" w:rsidP="00D50A96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050</w:t>
            </w:r>
          </w:p>
        </w:tc>
        <w:tc>
          <w:tcPr>
            <w:tcW w:w="599" w:type="dxa"/>
            <w:gridSpan w:val="2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50A96" w:rsidRPr="008A7CC4" w:rsidTr="00290134">
        <w:trPr>
          <w:cantSplit/>
          <w:trHeight w:val="186"/>
        </w:trPr>
        <w:tc>
          <w:tcPr>
            <w:tcW w:w="1134" w:type="dxa"/>
            <w:vAlign w:val="center"/>
          </w:tcPr>
          <w:p w:rsidR="00D50A96" w:rsidRPr="001D1641" w:rsidRDefault="00D50A96" w:rsidP="00D50A96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Pr="007017B8" w:rsidRDefault="00D50A96" w:rsidP="00D50A96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D50A96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文</w:t>
            </w:r>
          </w:p>
          <w:p w:rsidR="00D50A96" w:rsidRPr="007017B8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7017B8"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語文組</w:t>
            </w:r>
            <w:r w:rsidRPr="007017B8">
              <w:rPr>
                <w:rFonts w:ascii="標楷體" w:eastAsia="標楷體" w:hint="eastAsia"/>
                <w:color w:val="000000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D50A96" w:rsidRPr="007017B8" w:rsidRDefault="00D50A96" w:rsidP="00D50A9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D50A96" w:rsidRPr="00AA043D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99" w:type="dxa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1</w:t>
            </w:r>
            <w:r>
              <w:rPr>
                <w:rFonts w:ascii="標楷體" w:eastAsia="標楷體" w:hint="eastAsia"/>
                <w:color w:val="000000"/>
              </w:rPr>
              <w:t>00</w:t>
            </w:r>
          </w:p>
          <w:p w:rsidR="00D50A96" w:rsidRPr="00946FF2" w:rsidRDefault="00D50A96" w:rsidP="00D50A96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145</w:t>
            </w:r>
          </w:p>
        </w:tc>
        <w:tc>
          <w:tcPr>
            <w:tcW w:w="599" w:type="dxa"/>
            <w:gridSpan w:val="2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50A96" w:rsidRPr="008A7CC4" w:rsidTr="00290134">
        <w:trPr>
          <w:cantSplit/>
          <w:trHeight w:val="514"/>
        </w:trPr>
        <w:tc>
          <w:tcPr>
            <w:tcW w:w="5682" w:type="dxa"/>
            <w:gridSpan w:val="7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午</w:t>
            </w:r>
            <w:r>
              <w:rPr>
                <w:rFonts w:ascii="標楷體" w:eastAsia="標楷體" w:hint="eastAsia"/>
                <w:color w:val="000000"/>
              </w:rPr>
              <w:t xml:space="preserve">     </w:t>
            </w:r>
            <w:r w:rsidRPr="008A7CC4">
              <w:rPr>
                <w:rFonts w:ascii="標楷體" w:eastAsia="標楷體" w:hint="eastAsia"/>
                <w:color w:val="000000"/>
              </w:rPr>
              <w:t xml:space="preserve">餐    </w:t>
            </w:r>
          </w:p>
        </w:tc>
        <w:tc>
          <w:tcPr>
            <w:tcW w:w="1198" w:type="dxa"/>
            <w:gridSpan w:val="3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20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240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V"/>
            <w:vAlign w:val="center"/>
          </w:tcPr>
          <w:p w:rsidR="00D50A96" w:rsidRPr="008A7CC4" w:rsidRDefault="00D50A96" w:rsidP="00D50A96">
            <w:pPr>
              <w:ind w:left="113" w:right="113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教師</w:t>
            </w:r>
          </w:p>
        </w:tc>
      </w:tr>
      <w:tr w:rsidR="00D50A96" w:rsidRPr="008A7CC4" w:rsidTr="00290134">
        <w:trPr>
          <w:cantSplit/>
          <w:trHeight w:val="982"/>
        </w:trPr>
        <w:tc>
          <w:tcPr>
            <w:tcW w:w="1140" w:type="dxa"/>
            <w:gridSpan w:val="2"/>
            <w:vAlign w:val="center"/>
          </w:tcPr>
          <w:p w:rsidR="00D50A96" w:rsidRPr="008A7CC4" w:rsidRDefault="00D50A96" w:rsidP="00D50A96">
            <w:pPr>
              <w:spacing w:line="36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28" w:type="dxa"/>
            <w:vAlign w:val="center"/>
          </w:tcPr>
          <w:p w:rsidR="00D50A96" w:rsidRPr="008A7CC4" w:rsidRDefault="00D50A96" w:rsidP="00D50A96">
            <w:pPr>
              <w:spacing w:line="36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D50A96" w:rsidRPr="002B1DCA" w:rsidRDefault="00D50A96" w:rsidP="00D50A96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0A96" w:rsidRPr="008A7CC4" w:rsidRDefault="00D50A96" w:rsidP="00D50A96">
            <w:pPr>
              <w:spacing w:line="36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D50A96" w:rsidRPr="00290134" w:rsidRDefault="00D50A96" w:rsidP="00D50A9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D50A96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午休</w:t>
            </w:r>
          </w:p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24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320</w:t>
            </w:r>
          </w:p>
        </w:tc>
        <w:tc>
          <w:tcPr>
            <w:tcW w:w="1134" w:type="dxa"/>
            <w:vMerge/>
            <w:textDirection w:val="tbRlV"/>
            <w:vAlign w:val="center"/>
          </w:tcPr>
          <w:p w:rsidR="00D50A96" w:rsidRPr="008A7CC4" w:rsidRDefault="00D50A96" w:rsidP="00D50A96">
            <w:pPr>
              <w:ind w:left="113" w:right="113"/>
              <w:jc w:val="center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D50A96" w:rsidRPr="008A7CC4" w:rsidTr="00290134">
        <w:trPr>
          <w:cantSplit/>
          <w:trHeight w:val="834"/>
        </w:trPr>
        <w:tc>
          <w:tcPr>
            <w:tcW w:w="1134" w:type="dxa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Pr="001D1641" w:rsidRDefault="00D50A96" w:rsidP="00D50A96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D50A96" w:rsidRPr="002B1DCA" w:rsidRDefault="00D50A96" w:rsidP="00D50A96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Pr="008A7CC4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D50A96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文</w:t>
            </w:r>
          </w:p>
          <w:p w:rsidR="00D50A96" w:rsidRPr="007017B8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7017B8"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語文組</w:t>
            </w:r>
            <w:r w:rsidRPr="007017B8">
              <w:rPr>
                <w:rFonts w:ascii="標楷體" w:eastAsia="標楷體" w:hint="eastAsia"/>
                <w:color w:val="000000"/>
              </w:rPr>
              <w:t>)</w:t>
            </w:r>
          </w:p>
        </w:tc>
        <w:tc>
          <w:tcPr>
            <w:tcW w:w="599" w:type="dxa"/>
            <w:vAlign w:val="center"/>
          </w:tcPr>
          <w:p w:rsidR="00D50A96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305</w:t>
            </w:r>
          </w:p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 w:rsidRPr="007B43C2">
              <w:rPr>
                <w:rFonts w:ascii="標楷體" w:eastAsia="標楷體" w:hint="eastAsia"/>
                <w:color w:val="000000"/>
              </w:rPr>
              <w:t>│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1350</w:t>
            </w:r>
          </w:p>
        </w:tc>
        <w:tc>
          <w:tcPr>
            <w:tcW w:w="599" w:type="dxa"/>
            <w:gridSpan w:val="2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V"/>
            <w:vAlign w:val="center"/>
          </w:tcPr>
          <w:p w:rsidR="00D50A96" w:rsidRPr="00A5083B" w:rsidRDefault="00A5083B" w:rsidP="00A508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5083B">
              <w:rPr>
                <w:rFonts w:ascii="標楷體" w:eastAsia="標楷體" w:hAnsi="標楷體" w:cs="Segoe UI Emoji" w:hint="eastAsia"/>
                <w:color w:val="000000"/>
                <w:sz w:val="32"/>
                <w:szCs w:val="32"/>
              </w:rPr>
              <w:t>王</w:t>
            </w:r>
            <w:r w:rsidR="00D50A96" w:rsidRPr="00A5083B">
              <w:rPr>
                <w:rFonts w:ascii="標楷體" w:eastAsia="標楷體" w:hAnsi="標楷體" w:cs="Segoe UI Emoji"/>
                <w:color w:val="000000"/>
                <w:sz w:val="32"/>
                <w:szCs w:val="32"/>
              </w:rPr>
              <w:t>○</w:t>
            </w:r>
            <w:r w:rsidRPr="00A5083B">
              <w:rPr>
                <w:rFonts w:ascii="標楷體" w:eastAsia="標楷體" w:hAnsi="標楷體" w:cs="Segoe UI Emoji" w:hint="eastAsia"/>
                <w:color w:val="000000"/>
                <w:sz w:val="32"/>
                <w:szCs w:val="32"/>
              </w:rPr>
              <w:t>明</w:t>
            </w:r>
          </w:p>
        </w:tc>
      </w:tr>
      <w:tr w:rsidR="00D50A96" w:rsidRPr="008A7CC4" w:rsidTr="00290134">
        <w:trPr>
          <w:cantSplit/>
          <w:trHeight w:val="735"/>
        </w:trPr>
        <w:tc>
          <w:tcPr>
            <w:tcW w:w="1134" w:type="dxa"/>
            <w:vAlign w:val="center"/>
          </w:tcPr>
          <w:p w:rsidR="00D50A96" w:rsidRPr="00AA043D" w:rsidRDefault="00D50A96" w:rsidP="00D50A9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文</w:t>
            </w:r>
          </w:p>
          <w:p w:rsidR="00D50A96" w:rsidRPr="007017B8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7017B8"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語文組</w:t>
            </w:r>
            <w:r w:rsidRPr="007017B8">
              <w:rPr>
                <w:rFonts w:ascii="標楷體" w:eastAsia="標楷體" w:hint="eastAsia"/>
                <w:color w:val="000000"/>
              </w:rPr>
              <w:t>)</w:t>
            </w:r>
          </w:p>
        </w:tc>
        <w:tc>
          <w:tcPr>
            <w:tcW w:w="1143" w:type="dxa"/>
            <w:vAlign w:val="center"/>
          </w:tcPr>
          <w:p w:rsidR="00D50A96" w:rsidRPr="008A7CC4" w:rsidRDefault="00D50A96" w:rsidP="00D50A96">
            <w:pPr>
              <w:spacing w:line="5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Pr="008A7CC4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D50A96" w:rsidRPr="008A7CC4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40</w:t>
            </w:r>
            <w:r w:rsidRPr="008A7CC4">
              <w:rPr>
                <w:rFonts w:ascii="標楷體" w:eastAsia="標楷體"/>
                <w:color w:val="000000"/>
              </w:rPr>
              <w:t>0</w:t>
            </w:r>
          </w:p>
          <w:p w:rsidR="00D50A96" w:rsidRPr="00946FF2" w:rsidRDefault="00D50A96" w:rsidP="00D50A96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4</w:t>
            </w:r>
            <w:r>
              <w:rPr>
                <w:rFonts w:ascii="標楷體" w:eastAsia="標楷體" w:hint="eastAsia"/>
                <w:color w:val="000000"/>
              </w:rPr>
              <w:t>45</w:t>
            </w:r>
          </w:p>
        </w:tc>
        <w:tc>
          <w:tcPr>
            <w:tcW w:w="599" w:type="dxa"/>
            <w:gridSpan w:val="2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D50A96" w:rsidRPr="008A7CC4" w:rsidRDefault="00D50A96" w:rsidP="00D50A96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50A96" w:rsidRPr="008A7CC4" w:rsidTr="00290134">
        <w:trPr>
          <w:cantSplit/>
          <w:trHeight w:val="743"/>
        </w:trPr>
        <w:tc>
          <w:tcPr>
            <w:tcW w:w="1134" w:type="dxa"/>
            <w:vAlign w:val="center"/>
          </w:tcPr>
          <w:p w:rsidR="00D50A96" w:rsidRPr="008A7CC4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Pr="008A7CC4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D50A96" w:rsidRPr="00AA043D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文</w:t>
            </w:r>
          </w:p>
          <w:p w:rsidR="00D50A96" w:rsidRPr="007017B8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7017B8"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語文組</w:t>
            </w:r>
            <w:r w:rsidRPr="007017B8">
              <w:rPr>
                <w:rFonts w:ascii="標楷體" w:eastAsia="標楷體" w:hint="eastAsia"/>
                <w:color w:val="000000"/>
              </w:rPr>
              <w:t>)</w:t>
            </w:r>
          </w:p>
        </w:tc>
        <w:tc>
          <w:tcPr>
            <w:tcW w:w="1137" w:type="dxa"/>
            <w:vAlign w:val="center"/>
          </w:tcPr>
          <w:p w:rsidR="00D50A96" w:rsidRPr="008A7CC4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455</w:t>
            </w:r>
          </w:p>
          <w:p w:rsidR="00D50A96" w:rsidRPr="00946FF2" w:rsidRDefault="00D50A96" w:rsidP="00D50A96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5</w:t>
            </w:r>
            <w:r>
              <w:rPr>
                <w:rFonts w:ascii="標楷體" w:eastAsia="標楷體" w:hint="eastAsia"/>
                <w:color w:val="000000"/>
              </w:rPr>
              <w:t>40</w:t>
            </w:r>
          </w:p>
        </w:tc>
        <w:tc>
          <w:tcPr>
            <w:tcW w:w="599" w:type="dxa"/>
            <w:gridSpan w:val="2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50A96" w:rsidRPr="008A7CC4" w:rsidTr="00D50A96">
        <w:trPr>
          <w:cantSplit/>
          <w:trHeight w:val="1134"/>
        </w:trPr>
        <w:tc>
          <w:tcPr>
            <w:tcW w:w="1134" w:type="dxa"/>
            <w:vAlign w:val="center"/>
          </w:tcPr>
          <w:p w:rsidR="00D50A96" w:rsidRPr="008A7CC4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Pr="008A7CC4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D50A96" w:rsidRPr="00AA043D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0A96" w:rsidRPr="00A13FCD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D50A96" w:rsidRPr="008A7CC4" w:rsidRDefault="00D50A96" w:rsidP="00D50A96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5</w:t>
            </w:r>
            <w:r>
              <w:rPr>
                <w:rFonts w:ascii="標楷體" w:eastAsia="標楷體" w:hint="eastAsia"/>
                <w:color w:val="000000"/>
              </w:rPr>
              <w:t>50</w:t>
            </w:r>
          </w:p>
          <w:p w:rsidR="00D50A96" w:rsidRPr="00946FF2" w:rsidRDefault="00D50A96" w:rsidP="00D50A96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6</w:t>
            </w:r>
            <w:r>
              <w:rPr>
                <w:rFonts w:ascii="標楷體" w:eastAsia="標楷體" w:hint="eastAsia"/>
                <w:color w:val="000000"/>
              </w:rPr>
              <w:t>35</w:t>
            </w:r>
          </w:p>
        </w:tc>
        <w:tc>
          <w:tcPr>
            <w:tcW w:w="599" w:type="dxa"/>
            <w:gridSpan w:val="2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>
              <w:rPr>
                <w:rFonts w:ascii="標楷體" w:eastAsia="標楷體" w:hint="eastAsia"/>
                <w:color w:val="000000"/>
                <w:sz w:val="36"/>
              </w:rPr>
              <w:t>8</w:t>
            </w:r>
          </w:p>
        </w:tc>
        <w:tc>
          <w:tcPr>
            <w:tcW w:w="1134" w:type="dxa"/>
            <w:textDirection w:val="tbRlV"/>
            <w:vAlign w:val="center"/>
          </w:tcPr>
          <w:p w:rsidR="00D50A96" w:rsidRPr="008A7CC4" w:rsidRDefault="00D50A96" w:rsidP="00D50A96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50A96">
              <w:rPr>
                <w:rFonts w:ascii="標楷體" w:eastAsia="標楷體" w:hint="eastAsia"/>
                <w:color w:val="000000"/>
                <w:sz w:val="32"/>
                <w:szCs w:val="32"/>
              </w:rPr>
              <w:t>職務</w:t>
            </w:r>
          </w:p>
        </w:tc>
        <w:bookmarkStart w:id="0" w:name="_GoBack"/>
        <w:bookmarkEnd w:id="0"/>
      </w:tr>
      <w:tr w:rsidR="00D50A96" w:rsidRPr="008A7CC4" w:rsidTr="00290134">
        <w:trPr>
          <w:cantSplit/>
          <w:trHeight w:val="1134"/>
        </w:trPr>
        <w:tc>
          <w:tcPr>
            <w:tcW w:w="5682" w:type="dxa"/>
            <w:gridSpan w:val="7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放    學</w:t>
            </w:r>
          </w:p>
        </w:tc>
        <w:tc>
          <w:tcPr>
            <w:tcW w:w="1198" w:type="dxa"/>
            <w:gridSpan w:val="3"/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6</w:t>
            </w:r>
            <w:r>
              <w:rPr>
                <w:rFonts w:ascii="標楷體" w:eastAsia="標楷體" w:hint="eastAsia"/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:rsidR="00D50A96" w:rsidRPr="00D50A96" w:rsidRDefault="00A5083B" w:rsidP="00D50A96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特教</w:t>
            </w:r>
            <w:r w:rsidR="00D50A96" w:rsidRPr="00D50A96">
              <w:rPr>
                <w:rFonts w:ascii="標楷體" w:eastAsia="標楷體" w:hint="eastAsia"/>
                <w:color w:val="000000"/>
                <w:sz w:val="28"/>
                <w:szCs w:val="28"/>
              </w:rPr>
              <w:t>組長</w:t>
            </w:r>
          </w:p>
        </w:tc>
      </w:tr>
      <w:tr w:rsidR="00D50A96" w:rsidRPr="008A7CC4" w:rsidTr="00D50A96">
        <w:trPr>
          <w:cantSplit/>
          <w:trHeight w:val="1080"/>
        </w:trPr>
        <w:tc>
          <w:tcPr>
            <w:tcW w:w="6410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50A96" w:rsidRDefault="00D50A96" w:rsidP="00D50A96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語文組：902</w:t>
            </w:r>
            <w:r w:rsidRPr="00D50A96">
              <w:rPr>
                <w:rFonts w:ascii="標楷體" w:eastAsia="標楷體" w:hint="eastAsia"/>
                <w:color w:val="000000"/>
              </w:rPr>
              <w:t>○</w:t>
            </w:r>
            <w:proofErr w:type="gramStart"/>
            <w:r w:rsidRPr="00D50A96">
              <w:rPr>
                <w:rFonts w:ascii="標楷體" w:eastAsia="標楷體" w:hint="eastAsia"/>
                <w:color w:val="000000"/>
              </w:rPr>
              <w:t>云</w:t>
            </w:r>
            <w:proofErr w:type="gramEnd"/>
            <w:r w:rsidRPr="00D50A96">
              <w:rPr>
                <w:rFonts w:ascii="標楷體" w:eastAsia="標楷體" w:hint="eastAsia"/>
                <w:color w:val="000000"/>
              </w:rPr>
              <w:t>、</w:t>
            </w:r>
            <w:r>
              <w:rPr>
                <w:rFonts w:ascii="標楷體" w:eastAsia="標楷體" w:hint="eastAsia"/>
                <w:color w:val="000000"/>
              </w:rPr>
              <w:t>903</w:t>
            </w:r>
            <w:r w:rsidRPr="00D50A96">
              <w:rPr>
                <w:rFonts w:ascii="標楷體" w:eastAsia="標楷體" w:hint="eastAsia"/>
                <w:color w:val="000000"/>
              </w:rPr>
              <w:t>○</w:t>
            </w:r>
            <w:proofErr w:type="gramStart"/>
            <w:r w:rsidRPr="00D50A96">
              <w:rPr>
                <w:rFonts w:ascii="標楷體" w:eastAsia="標楷體" w:hint="eastAsia"/>
                <w:color w:val="000000"/>
              </w:rPr>
              <w:t>濬</w:t>
            </w:r>
            <w:proofErr w:type="gramEnd"/>
            <w:r w:rsidRPr="00D50A96">
              <w:rPr>
                <w:rFonts w:ascii="標楷體" w:eastAsia="標楷體" w:hint="eastAsia"/>
                <w:color w:val="000000"/>
              </w:rPr>
              <w:t>、</w:t>
            </w:r>
            <w:r>
              <w:rPr>
                <w:rFonts w:ascii="標楷體" w:eastAsia="標楷體" w:hint="eastAsia"/>
                <w:color w:val="000000"/>
              </w:rPr>
              <w:t>903</w:t>
            </w:r>
            <w:r w:rsidRPr="00D50A96">
              <w:rPr>
                <w:rFonts w:ascii="標楷體" w:eastAsia="標楷體" w:hint="eastAsia"/>
                <w:color w:val="000000"/>
              </w:rPr>
              <w:t>○儒</w:t>
            </w:r>
          </w:p>
          <w:p w:rsidR="00A5083B" w:rsidRDefault="00D50A96" w:rsidP="00D50A96">
            <w:pPr>
              <w:ind w:left="960" w:hangingChars="400" w:hanging="960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數理組：704</w:t>
            </w:r>
            <w:r>
              <w:rPr>
                <w:rFonts w:ascii="Segoe UI Emoji" w:eastAsia="Segoe UI Emoji" w:hAnsi="Segoe UI Emoji" w:cs="Segoe UI Emoji"/>
                <w:color w:val="000000"/>
              </w:rPr>
              <w:t>○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奕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、706</w:t>
            </w:r>
            <w:r>
              <w:rPr>
                <w:rFonts w:ascii="Segoe UI Emoji" w:eastAsia="Segoe UI Emoji" w:hAnsi="Segoe UI Emoji" w:cs="Segoe UI Emoji"/>
                <w:color w:val="000000"/>
              </w:rPr>
              <w:t>○</w:t>
            </w:r>
            <w:r>
              <w:rPr>
                <w:rFonts w:ascii="標楷體" w:eastAsia="標楷體" w:hint="eastAsia"/>
                <w:color w:val="000000"/>
              </w:rPr>
              <w:t>均、706</w:t>
            </w:r>
            <w:r>
              <w:rPr>
                <w:rFonts w:ascii="Segoe UI Emoji" w:eastAsia="Segoe UI Emoji" w:hAnsi="Segoe UI Emoji" w:cs="Segoe UI Emoji"/>
                <w:color w:val="000000"/>
              </w:rPr>
              <w:t>○</w:t>
            </w:r>
            <w:r>
              <w:rPr>
                <w:rFonts w:ascii="標楷體" w:eastAsia="標楷體" w:hint="eastAsia"/>
                <w:color w:val="000000"/>
              </w:rPr>
              <w:t>鈞、706</w:t>
            </w:r>
            <w:r>
              <w:rPr>
                <w:rFonts w:ascii="Segoe UI Emoji" w:eastAsia="Segoe UI Emoji" w:hAnsi="Segoe UI Emoji" w:cs="Segoe UI Emoji"/>
                <w:color w:val="000000"/>
              </w:rPr>
              <w:t>○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廷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、708</w:t>
            </w:r>
            <w:r>
              <w:rPr>
                <w:rFonts w:ascii="Segoe UI Emoji" w:eastAsia="Segoe UI Emoji" w:hAnsi="Segoe UI Emoji" w:cs="Segoe UI Emoji"/>
                <w:color w:val="000000"/>
              </w:rPr>
              <w:t>○</w:t>
            </w:r>
            <w:r>
              <w:rPr>
                <w:rFonts w:ascii="標楷體" w:eastAsia="標楷體" w:hint="eastAsia"/>
                <w:color w:val="000000"/>
              </w:rPr>
              <w:t>寧、</w:t>
            </w:r>
          </w:p>
          <w:p w:rsidR="00D50A96" w:rsidRPr="008A7CC4" w:rsidRDefault="00D50A96" w:rsidP="00A5083B">
            <w:pPr>
              <w:ind w:leftChars="412" w:left="989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708</w:t>
            </w:r>
            <w:r>
              <w:rPr>
                <w:rFonts w:ascii="Segoe UI Emoji" w:eastAsia="Segoe UI Emoji" w:hAnsi="Segoe UI Emoji" w:cs="Segoe UI Emoji"/>
                <w:color w:val="000000"/>
              </w:rPr>
              <w:t>○</w:t>
            </w:r>
            <w:r>
              <w:rPr>
                <w:rFonts w:ascii="標楷體" w:eastAsia="標楷體" w:hint="eastAsia"/>
                <w:color w:val="000000"/>
              </w:rPr>
              <w:t>伍、708</w:t>
            </w:r>
            <w:r>
              <w:rPr>
                <w:rFonts w:ascii="Segoe UI Emoji" w:eastAsia="Segoe UI Emoji" w:hAnsi="Segoe UI Emoji" w:cs="Segoe UI Emoji"/>
                <w:color w:val="000000"/>
              </w:rPr>
              <w:t>○</w:t>
            </w:r>
            <w:r>
              <w:rPr>
                <w:rFonts w:ascii="標楷體" w:eastAsia="標楷體" w:hint="eastAsia"/>
                <w:color w:val="000000"/>
              </w:rPr>
              <w:t>裕</w:t>
            </w:r>
          </w:p>
        </w:tc>
        <w:tc>
          <w:tcPr>
            <w:tcW w:w="47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D50A96" w:rsidRPr="008A7CC4" w:rsidRDefault="00D50A96" w:rsidP="00D50A96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學生分組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50A96" w:rsidRPr="00D22DAA" w:rsidRDefault="00D50A96" w:rsidP="00D50A96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50A96">
              <w:rPr>
                <w:rFonts w:ascii="標楷體" w:eastAsia="標楷體" w:hint="eastAsia"/>
                <w:color w:val="000000"/>
                <w:sz w:val="32"/>
                <w:szCs w:val="32"/>
              </w:rPr>
              <w:t>節數</w:t>
            </w:r>
          </w:p>
        </w:tc>
      </w:tr>
      <w:tr w:rsidR="00D50A96" w:rsidRPr="008A7CC4" w:rsidTr="00D50A96">
        <w:trPr>
          <w:cantSplit/>
          <w:trHeight w:val="1080"/>
        </w:trPr>
        <w:tc>
          <w:tcPr>
            <w:tcW w:w="6410" w:type="dxa"/>
            <w:gridSpan w:val="9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D50A96" w:rsidRPr="008A7CC4" w:rsidRDefault="00D50A96" w:rsidP="00D50A96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D50A96" w:rsidRPr="00581ADF" w:rsidRDefault="00D50A96" w:rsidP="00D50A96">
            <w:pPr>
              <w:ind w:left="113" w:right="113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96" w:rsidRPr="008A7CC4" w:rsidRDefault="00D50A96" w:rsidP="00D50A96">
            <w:pPr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6</w:t>
            </w:r>
          </w:p>
        </w:tc>
      </w:tr>
    </w:tbl>
    <w:p w:rsidR="002A335A" w:rsidRPr="007B43C2" w:rsidRDefault="008F3749" w:rsidP="007B43C2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exact"/>
        <w:ind w:left="224" w:hanging="223"/>
        <w:jc w:val="both"/>
        <w:rPr>
          <w:rFonts w:ascii="新細明體"/>
          <w:sz w:val="20"/>
          <w:szCs w:val="20"/>
        </w:rPr>
      </w:pPr>
      <w:r w:rsidRPr="00073401">
        <w:rPr>
          <w:rFonts w:ascii="新細明體" w:hAnsi="新細明體" w:cs="新細明體" w:hint="eastAsia"/>
          <w:sz w:val="20"/>
          <w:szCs w:val="20"/>
        </w:rPr>
        <w:t>國小</w:t>
      </w:r>
      <w:r w:rsidRPr="00073401">
        <w:rPr>
          <w:rFonts w:ascii="新細明體" w:hAnsi="新細明體" w:cs="新細明體"/>
          <w:sz w:val="20"/>
          <w:szCs w:val="20"/>
        </w:rPr>
        <w:t>40</w:t>
      </w:r>
      <w:r w:rsidRPr="00073401">
        <w:rPr>
          <w:rFonts w:ascii="新細明體" w:hAnsi="新細明體" w:cs="新細明體" w:hint="eastAsia"/>
          <w:sz w:val="20"/>
          <w:szCs w:val="20"/>
        </w:rPr>
        <w:t>分鐘</w:t>
      </w:r>
      <w:r>
        <w:rPr>
          <w:rFonts w:ascii="新細明體" w:hAnsi="新細明體" w:cs="新細明體" w:hint="eastAsia"/>
          <w:sz w:val="20"/>
          <w:szCs w:val="20"/>
        </w:rPr>
        <w:t>為</w:t>
      </w:r>
      <w:r w:rsidRPr="00073401">
        <w:rPr>
          <w:rFonts w:ascii="新細明體" w:hAnsi="新細明體" w:cs="新細明體" w:hint="eastAsia"/>
          <w:sz w:val="20"/>
          <w:szCs w:val="20"/>
        </w:rPr>
        <w:t>一節課，國中</w:t>
      </w:r>
      <w:r w:rsidRPr="00073401">
        <w:rPr>
          <w:rFonts w:ascii="新細明體" w:hAnsi="新細明體" w:cs="新細明體"/>
          <w:sz w:val="20"/>
          <w:szCs w:val="20"/>
        </w:rPr>
        <w:t>45</w:t>
      </w:r>
      <w:r w:rsidRPr="00073401">
        <w:rPr>
          <w:rFonts w:ascii="新細明體" w:hAnsi="新細明體" w:cs="新細明體" w:hint="eastAsia"/>
          <w:sz w:val="20"/>
          <w:szCs w:val="20"/>
        </w:rPr>
        <w:t>分鐘</w:t>
      </w:r>
      <w:r>
        <w:rPr>
          <w:rFonts w:ascii="新細明體" w:hAnsi="新細明體" w:cs="新細明體" w:hint="eastAsia"/>
          <w:sz w:val="20"/>
          <w:szCs w:val="20"/>
        </w:rPr>
        <w:t>；實際授課</w:t>
      </w:r>
      <w:r w:rsidRPr="00073401">
        <w:rPr>
          <w:rFonts w:ascii="新細明體" w:hAnsi="新細明體" w:cs="新細明體" w:hint="eastAsia"/>
          <w:sz w:val="20"/>
          <w:szCs w:val="20"/>
        </w:rPr>
        <w:t>時間請自行</w:t>
      </w:r>
      <w:r>
        <w:rPr>
          <w:rFonts w:ascii="新細明體" w:hAnsi="新細明體" w:cs="新細明體" w:hint="eastAsia"/>
          <w:sz w:val="20"/>
          <w:szCs w:val="20"/>
        </w:rPr>
        <w:t>填寫</w:t>
      </w:r>
      <w:r w:rsidRPr="00073401">
        <w:rPr>
          <w:rFonts w:ascii="新細明體" w:hAnsi="新細明體" w:cs="新細明體" w:hint="eastAsia"/>
          <w:sz w:val="20"/>
          <w:szCs w:val="20"/>
        </w:rPr>
        <w:t>。</w:t>
      </w:r>
    </w:p>
    <w:sectPr w:rsidR="002A335A" w:rsidRPr="007B43C2" w:rsidSect="00581ADF">
      <w:footerReference w:type="default" r:id="rId8"/>
      <w:pgSz w:w="11906" w:h="16838"/>
      <w:pgMar w:top="680" w:right="1797" w:bottom="5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1C" w:rsidRDefault="00F84E1C">
      <w:r>
        <w:separator/>
      </w:r>
    </w:p>
  </w:endnote>
  <w:endnote w:type="continuationSeparator" w:id="0">
    <w:p w:rsidR="00F84E1C" w:rsidRDefault="00F84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D4" w:rsidRDefault="00CB4CD4" w:rsidP="00432A8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1C" w:rsidRDefault="00F84E1C">
      <w:r>
        <w:separator/>
      </w:r>
    </w:p>
  </w:footnote>
  <w:footnote w:type="continuationSeparator" w:id="0">
    <w:p w:rsidR="00F84E1C" w:rsidRDefault="00F84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50F8"/>
    <w:multiLevelType w:val="hybridMultilevel"/>
    <w:tmpl w:val="298AD716"/>
    <w:lvl w:ilvl="0" w:tplc="58621FA8">
      <w:start w:val="1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D58"/>
    <w:rsid w:val="000462BB"/>
    <w:rsid w:val="000567F9"/>
    <w:rsid w:val="0008471B"/>
    <w:rsid w:val="000B2AD0"/>
    <w:rsid w:val="001062C5"/>
    <w:rsid w:val="00114062"/>
    <w:rsid w:val="001373B2"/>
    <w:rsid w:val="001A1BF8"/>
    <w:rsid w:val="001F4CD4"/>
    <w:rsid w:val="00222680"/>
    <w:rsid w:val="0024189F"/>
    <w:rsid w:val="002819CD"/>
    <w:rsid w:val="00290134"/>
    <w:rsid w:val="002A335A"/>
    <w:rsid w:val="002A3DC8"/>
    <w:rsid w:val="002B315B"/>
    <w:rsid w:val="00302CA0"/>
    <w:rsid w:val="003173F9"/>
    <w:rsid w:val="00327707"/>
    <w:rsid w:val="00353BD6"/>
    <w:rsid w:val="00364547"/>
    <w:rsid w:val="00365D61"/>
    <w:rsid w:val="00366A1F"/>
    <w:rsid w:val="003E5533"/>
    <w:rsid w:val="00420278"/>
    <w:rsid w:val="00432A87"/>
    <w:rsid w:val="00507A7D"/>
    <w:rsid w:val="005378F6"/>
    <w:rsid w:val="0054074C"/>
    <w:rsid w:val="0057394F"/>
    <w:rsid w:val="00581ADF"/>
    <w:rsid w:val="005A27F3"/>
    <w:rsid w:val="005B33BB"/>
    <w:rsid w:val="005C1982"/>
    <w:rsid w:val="005D0349"/>
    <w:rsid w:val="00615E63"/>
    <w:rsid w:val="0064719A"/>
    <w:rsid w:val="00686360"/>
    <w:rsid w:val="006B06F4"/>
    <w:rsid w:val="006C0198"/>
    <w:rsid w:val="007A2FC7"/>
    <w:rsid w:val="007B0711"/>
    <w:rsid w:val="007B43C2"/>
    <w:rsid w:val="007C520F"/>
    <w:rsid w:val="00845DFF"/>
    <w:rsid w:val="008535D2"/>
    <w:rsid w:val="00857AA5"/>
    <w:rsid w:val="008A7CC4"/>
    <w:rsid w:val="008F3749"/>
    <w:rsid w:val="00917D58"/>
    <w:rsid w:val="009243C4"/>
    <w:rsid w:val="00946FF2"/>
    <w:rsid w:val="009A0607"/>
    <w:rsid w:val="009E3DE8"/>
    <w:rsid w:val="00A5083B"/>
    <w:rsid w:val="00A8150D"/>
    <w:rsid w:val="00AB331E"/>
    <w:rsid w:val="00B17BB8"/>
    <w:rsid w:val="00B60288"/>
    <w:rsid w:val="00B6231D"/>
    <w:rsid w:val="00B6743C"/>
    <w:rsid w:val="00BB41D7"/>
    <w:rsid w:val="00BF09CD"/>
    <w:rsid w:val="00C25A83"/>
    <w:rsid w:val="00C44A50"/>
    <w:rsid w:val="00CB4CD4"/>
    <w:rsid w:val="00D22DAA"/>
    <w:rsid w:val="00D50A96"/>
    <w:rsid w:val="00DA64A3"/>
    <w:rsid w:val="00DC396B"/>
    <w:rsid w:val="00DC40B2"/>
    <w:rsid w:val="00E42E1C"/>
    <w:rsid w:val="00E44158"/>
    <w:rsid w:val="00E57292"/>
    <w:rsid w:val="00E83833"/>
    <w:rsid w:val="00E94B35"/>
    <w:rsid w:val="00ED309C"/>
    <w:rsid w:val="00F108DE"/>
    <w:rsid w:val="00F62710"/>
    <w:rsid w:val="00F70723"/>
    <w:rsid w:val="00F75AE3"/>
    <w:rsid w:val="00F8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5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CB4CD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FD7C-AC56-431E-8270-FF78226F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258</Characters>
  <Application>Microsoft Office Word</Application>
  <DocSecurity>0</DocSecurity>
  <Lines>2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期星</dc:title>
  <dc:creator>soar</dc:creator>
  <cp:lastModifiedBy>user</cp:lastModifiedBy>
  <cp:revision>5</cp:revision>
  <cp:lastPrinted>2011-08-30T00:17:00Z</cp:lastPrinted>
  <dcterms:created xsi:type="dcterms:W3CDTF">2020-05-04T07:57:00Z</dcterms:created>
  <dcterms:modified xsi:type="dcterms:W3CDTF">2020-05-26T11:30:00Z</dcterms:modified>
</cp:coreProperties>
</file>